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FE" w:rsidRPr="00D436F6" w:rsidRDefault="00645EFE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様式第１号（第７条関係）</w:t>
      </w:r>
    </w:p>
    <w:p w:rsidR="00645EFE" w:rsidRPr="00D436F6" w:rsidRDefault="00DF5DA3" w:rsidP="00645EF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</w:t>
      </w:r>
      <w:r w:rsidR="00645EFE" w:rsidRPr="00D436F6">
        <w:rPr>
          <w:rFonts w:asciiTheme="minorEastAsia" w:hAnsiTheme="minorEastAsia" w:hint="eastAsia"/>
        </w:rPr>
        <w:t xml:space="preserve">　　日</w:t>
      </w:r>
    </w:p>
    <w:p w:rsidR="00645EFE" w:rsidRPr="00D436F6" w:rsidRDefault="00645EFE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小浜市長</w:t>
      </w:r>
      <w:r w:rsidR="008A03BD" w:rsidRPr="00D436F6">
        <w:rPr>
          <w:rFonts w:asciiTheme="minorEastAsia" w:hAnsiTheme="minorEastAsia" w:hint="eastAsia"/>
        </w:rPr>
        <w:t xml:space="preserve">　</w:t>
      </w:r>
      <w:r w:rsidRPr="00D436F6">
        <w:rPr>
          <w:rFonts w:asciiTheme="minorEastAsia" w:hAnsiTheme="minorEastAsia" w:hint="eastAsia"/>
        </w:rPr>
        <w:t>様</w:t>
      </w:r>
    </w:p>
    <w:p w:rsidR="003633CF" w:rsidRPr="00D436F6" w:rsidRDefault="00645EFE" w:rsidP="003633CF">
      <w:pPr>
        <w:ind w:firstLineChars="2200" w:firstLine="462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申請者　住　所</w:t>
      </w:r>
    </w:p>
    <w:p w:rsidR="003633CF" w:rsidRPr="00D436F6" w:rsidRDefault="00645EFE" w:rsidP="003633CF">
      <w:pPr>
        <w:ind w:firstLineChars="2600" w:firstLine="546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 xml:space="preserve">氏　名　</w:t>
      </w:r>
      <w:r w:rsidR="003633CF" w:rsidRPr="00D436F6">
        <w:rPr>
          <w:rFonts w:asciiTheme="minorEastAsia" w:hAnsiTheme="minorEastAsia" w:hint="eastAsia"/>
        </w:rPr>
        <w:t xml:space="preserve">　　　</w:t>
      </w:r>
      <w:r w:rsidRPr="00D436F6">
        <w:rPr>
          <w:rFonts w:asciiTheme="minorEastAsia" w:hAnsiTheme="minorEastAsia" w:hint="eastAsia"/>
        </w:rPr>
        <w:t xml:space="preserve">　　　　　　　</w:t>
      </w:r>
      <w:r w:rsidR="005B7BCD">
        <w:rPr>
          <w:rFonts w:asciiTheme="minorEastAsia" w:hAnsiTheme="minorEastAsia" w:hint="eastAsia"/>
        </w:rPr>
        <w:t xml:space="preserve">　</w:t>
      </w:r>
    </w:p>
    <w:p w:rsidR="00645EFE" w:rsidRPr="00D436F6" w:rsidRDefault="00645EFE" w:rsidP="003633CF">
      <w:pPr>
        <w:ind w:firstLineChars="2600" w:firstLine="546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連絡先</w:t>
      </w:r>
      <w:r w:rsidR="006E41B0" w:rsidRPr="00D436F6">
        <w:rPr>
          <w:rFonts w:asciiTheme="minorEastAsia" w:hAnsiTheme="minorEastAsia" w:hint="eastAsia"/>
        </w:rPr>
        <w:t xml:space="preserve">　　　　－　　　－　　　</w:t>
      </w:r>
    </w:p>
    <w:p w:rsidR="003633CF" w:rsidRPr="00D436F6" w:rsidRDefault="003633CF" w:rsidP="00645EFE">
      <w:pPr>
        <w:rPr>
          <w:rFonts w:asciiTheme="minorEastAsia" w:hAnsiTheme="minorEastAsia"/>
        </w:rPr>
      </w:pPr>
    </w:p>
    <w:p w:rsidR="00645EFE" w:rsidRPr="00D436F6" w:rsidRDefault="003633CF" w:rsidP="003633CF">
      <w:pPr>
        <w:jc w:val="center"/>
        <w:rPr>
          <w:rFonts w:asciiTheme="minorEastAsia" w:hAnsiTheme="minorEastAsia"/>
          <w:sz w:val="24"/>
        </w:rPr>
      </w:pPr>
      <w:r w:rsidRPr="00D436F6">
        <w:rPr>
          <w:rFonts w:asciiTheme="minorEastAsia" w:hAnsiTheme="minorEastAsia" w:hint="eastAsia"/>
          <w:sz w:val="24"/>
        </w:rPr>
        <w:t>小浜市空</w:t>
      </w:r>
      <w:r w:rsidR="00645EFE" w:rsidRPr="00D436F6">
        <w:rPr>
          <w:rFonts w:asciiTheme="minorEastAsia" w:hAnsiTheme="minorEastAsia" w:hint="eastAsia"/>
          <w:sz w:val="24"/>
        </w:rPr>
        <w:t>家等除却支援事業補助金交付申請書</w:t>
      </w:r>
    </w:p>
    <w:p w:rsidR="003633CF" w:rsidRPr="00D436F6" w:rsidRDefault="003633CF" w:rsidP="00645EFE">
      <w:pPr>
        <w:rPr>
          <w:rFonts w:asciiTheme="minorEastAsia" w:hAnsiTheme="minorEastAsia"/>
        </w:rPr>
      </w:pPr>
    </w:p>
    <w:p w:rsidR="003633CF" w:rsidRPr="00D436F6" w:rsidRDefault="003633CF" w:rsidP="00857239">
      <w:pPr>
        <w:ind w:firstLineChars="100" w:firstLine="21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小浜市空家等除却支援事業について、補助金の交付を受けたいので、小浜市空</w:t>
      </w:r>
      <w:r w:rsidR="00645EFE" w:rsidRPr="00D436F6">
        <w:rPr>
          <w:rFonts w:asciiTheme="minorEastAsia" w:hAnsiTheme="minorEastAsia" w:hint="eastAsia"/>
        </w:rPr>
        <w:t>家等除却支援事業補助金交付要綱第７条の規定により、関係書類を添えて下記のとおり申請します。</w:t>
      </w:r>
    </w:p>
    <w:p w:rsidR="003633CF" w:rsidRPr="00D436F6" w:rsidRDefault="00645EFE" w:rsidP="00857239">
      <w:pPr>
        <w:jc w:val="center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6586"/>
      </w:tblGrid>
      <w:tr w:rsidR="00D436F6" w:rsidRPr="00D436F6" w:rsidTr="000C4B1B">
        <w:trPr>
          <w:trHeight w:val="567"/>
        </w:trPr>
        <w:tc>
          <w:tcPr>
            <w:tcW w:w="2191" w:type="dxa"/>
            <w:vAlign w:val="center"/>
          </w:tcPr>
          <w:p w:rsidR="003633CF" w:rsidRPr="00D436F6" w:rsidRDefault="003633CF" w:rsidP="000C4B1B">
            <w:pPr>
              <w:jc w:val="center"/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>空き家等の所在地</w:t>
            </w:r>
          </w:p>
        </w:tc>
        <w:tc>
          <w:tcPr>
            <w:tcW w:w="6586" w:type="dxa"/>
            <w:vAlign w:val="center"/>
          </w:tcPr>
          <w:p w:rsidR="003633CF" w:rsidRPr="00D436F6" w:rsidRDefault="00AB0982" w:rsidP="000C4B1B">
            <w:pPr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>小浜市</w:t>
            </w:r>
          </w:p>
        </w:tc>
      </w:tr>
      <w:tr w:rsidR="00D436F6" w:rsidRPr="00D436F6" w:rsidTr="00B8186B">
        <w:trPr>
          <w:trHeight w:val="567"/>
        </w:trPr>
        <w:tc>
          <w:tcPr>
            <w:tcW w:w="2191" w:type="dxa"/>
            <w:vAlign w:val="center"/>
          </w:tcPr>
          <w:p w:rsidR="00AB0982" w:rsidRPr="00D436F6" w:rsidRDefault="008960DF" w:rsidP="00B818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造</w:t>
            </w:r>
            <w:r w:rsidR="00DA519D" w:rsidRPr="00D436F6">
              <w:rPr>
                <w:rFonts w:asciiTheme="minorEastAsia" w:hAnsiTheme="minorEastAsia" w:hint="eastAsia"/>
              </w:rPr>
              <w:t>およ</w:t>
            </w:r>
            <w:r w:rsidR="003633CF" w:rsidRPr="00D436F6">
              <w:rPr>
                <w:rFonts w:asciiTheme="minorEastAsia" w:hAnsiTheme="minorEastAsia" w:hint="eastAsia"/>
              </w:rPr>
              <w:t>び延床面積</w:t>
            </w:r>
          </w:p>
        </w:tc>
        <w:tc>
          <w:tcPr>
            <w:tcW w:w="6586" w:type="dxa"/>
            <w:vAlign w:val="center"/>
          </w:tcPr>
          <w:p w:rsidR="003633CF" w:rsidRPr="00D436F6" w:rsidRDefault="00AB0982" w:rsidP="008960DF">
            <w:pPr>
              <w:ind w:firstLineChars="400" w:firstLine="840"/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 xml:space="preserve">造　</w:t>
            </w:r>
            <w:r w:rsidR="0009645B">
              <w:rPr>
                <w:rFonts w:asciiTheme="minorEastAsia" w:hAnsiTheme="minorEastAsia" w:hint="eastAsia"/>
              </w:rPr>
              <w:t xml:space="preserve">　</w:t>
            </w:r>
            <w:r w:rsidRPr="00D436F6">
              <w:rPr>
                <w:rFonts w:asciiTheme="minorEastAsia" w:hAnsiTheme="minorEastAsia" w:hint="eastAsia"/>
              </w:rPr>
              <w:t xml:space="preserve">　階建　　　　　平方メートル</w:t>
            </w:r>
          </w:p>
        </w:tc>
      </w:tr>
      <w:tr w:rsidR="00D436F6" w:rsidRPr="00D436F6" w:rsidTr="00710D15">
        <w:trPr>
          <w:trHeight w:val="567"/>
        </w:trPr>
        <w:tc>
          <w:tcPr>
            <w:tcW w:w="2191" w:type="dxa"/>
            <w:vAlign w:val="center"/>
          </w:tcPr>
          <w:p w:rsidR="003633CF" w:rsidRPr="00D436F6" w:rsidRDefault="003633CF" w:rsidP="008C1CAB">
            <w:pPr>
              <w:jc w:val="center"/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>工事期間</w:t>
            </w:r>
            <w:r w:rsidR="00AB0982" w:rsidRPr="00D436F6">
              <w:rPr>
                <w:rFonts w:asciiTheme="minorEastAsia" w:hAnsiTheme="minorEastAsia" w:hint="eastAsia"/>
              </w:rPr>
              <w:t>（予定）</w:t>
            </w:r>
          </w:p>
        </w:tc>
        <w:tc>
          <w:tcPr>
            <w:tcW w:w="6586" w:type="dxa"/>
            <w:vAlign w:val="center"/>
          </w:tcPr>
          <w:p w:rsidR="003633CF" w:rsidRPr="00D436F6" w:rsidRDefault="00AB0982" w:rsidP="008960DF">
            <w:pPr>
              <w:ind w:firstLineChars="400" w:firstLine="840"/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 xml:space="preserve">年　　月　　日　～　</w:t>
            </w:r>
            <w:r w:rsidR="00710D15">
              <w:rPr>
                <w:rFonts w:asciiTheme="minorEastAsia" w:hAnsiTheme="minorEastAsia" w:hint="eastAsia"/>
              </w:rPr>
              <w:t xml:space="preserve">　　</w:t>
            </w:r>
            <w:r w:rsidRPr="00D436F6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D436F6" w:rsidRPr="00D436F6" w:rsidTr="000C4B1B">
        <w:tc>
          <w:tcPr>
            <w:tcW w:w="2191" w:type="dxa"/>
            <w:vAlign w:val="center"/>
          </w:tcPr>
          <w:p w:rsidR="003633CF" w:rsidRPr="00D436F6" w:rsidRDefault="003633CF" w:rsidP="008C1CAB">
            <w:pPr>
              <w:jc w:val="center"/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>施工業者</w:t>
            </w:r>
          </w:p>
        </w:tc>
        <w:tc>
          <w:tcPr>
            <w:tcW w:w="6586" w:type="dxa"/>
          </w:tcPr>
          <w:p w:rsidR="003633CF" w:rsidRPr="00D436F6" w:rsidRDefault="003633CF" w:rsidP="003633CF">
            <w:pPr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>所在地</w:t>
            </w:r>
          </w:p>
          <w:p w:rsidR="003633CF" w:rsidRPr="00D436F6" w:rsidRDefault="003633CF" w:rsidP="003633CF">
            <w:pPr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>会社名</w:t>
            </w:r>
          </w:p>
          <w:p w:rsidR="003633CF" w:rsidRPr="00D436F6" w:rsidRDefault="003633CF" w:rsidP="003633CF">
            <w:pPr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>電話番号</w:t>
            </w:r>
          </w:p>
        </w:tc>
      </w:tr>
      <w:tr w:rsidR="00D436F6" w:rsidRPr="00D436F6" w:rsidTr="00A379F2">
        <w:trPr>
          <w:trHeight w:val="567"/>
        </w:trPr>
        <w:tc>
          <w:tcPr>
            <w:tcW w:w="2191" w:type="dxa"/>
            <w:vAlign w:val="center"/>
          </w:tcPr>
          <w:p w:rsidR="00AB0982" w:rsidRPr="00D436F6" w:rsidRDefault="00AB0982" w:rsidP="00A379F2">
            <w:pPr>
              <w:jc w:val="center"/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>工事金額</w:t>
            </w:r>
          </w:p>
        </w:tc>
        <w:tc>
          <w:tcPr>
            <w:tcW w:w="6586" w:type="dxa"/>
            <w:vAlign w:val="center"/>
          </w:tcPr>
          <w:p w:rsidR="003633CF" w:rsidRPr="00D436F6" w:rsidRDefault="00AB0982" w:rsidP="00A379F2">
            <w:pPr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 xml:space="preserve">　　　　　　　　　　　　　　　円</w:t>
            </w:r>
          </w:p>
        </w:tc>
      </w:tr>
      <w:tr w:rsidR="00D436F6" w:rsidRPr="00D436F6" w:rsidTr="00A379F2">
        <w:trPr>
          <w:trHeight w:val="567"/>
        </w:trPr>
        <w:tc>
          <w:tcPr>
            <w:tcW w:w="2191" w:type="dxa"/>
            <w:vAlign w:val="center"/>
          </w:tcPr>
          <w:p w:rsidR="003633CF" w:rsidRPr="00D436F6" w:rsidRDefault="00812704" w:rsidP="00A379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申請額</w:t>
            </w:r>
            <w:r w:rsidR="00A71C5D">
              <w:rPr>
                <w:rFonts w:asciiTheme="minorEastAsia" w:hAnsiTheme="minorEastAsia" w:hint="eastAsia"/>
              </w:rPr>
              <w:t xml:space="preserve">　※</w:t>
            </w:r>
          </w:p>
        </w:tc>
        <w:tc>
          <w:tcPr>
            <w:tcW w:w="6586" w:type="dxa"/>
            <w:vAlign w:val="center"/>
          </w:tcPr>
          <w:p w:rsidR="003633CF" w:rsidRPr="00D436F6" w:rsidRDefault="00AB0982" w:rsidP="00A379F2">
            <w:pPr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 xml:space="preserve">　　　　　　　　　　　　　　　円</w:t>
            </w:r>
          </w:p>
        </w:tc>
      </w:tr>
      <w:tr w:rsidR="00D436F6" w:rsidRPr="00D436F6" w:rsidTr="00A379F2">
        <w:trPr>
          <w:trHeight w:val="567"/>
        </w:trPr>
        <w:tc>
          <w:tcPr>
            <w:tcW w:w="2191" w:type="dxa"/>
            <w:vAlign w:val="center"/>
          </w:tcPr>
          <w:p w:rsidR="003633CF" w:rsidRPr="00D436F6" w:rsidRDefault="00AB0982" w:rsidP="008C1CAB">
            <w:pPr>
              <w:jc w:val="center"/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6586" w:type="dxa"/>
            <w:vAlign w:val="center"/>
          </w:tcPr>
          <w:p w:rsidR="003633CF" w:rsidRPr="00D436F6" w:rsidRDefault="003633CF" w:rsidP="00A379F2">
            <w:pPr>
              <w:rPr>
                <w:rFonts w:asciiTheme="minorEastAsia" w:hAnsiTheme="minorEastAsia"/>
              </w:rPr>
            </w:pPr>
          </w:p>
        </w:tc>
      </w:tr>
    </w:tbl>
    <w:p w:rsidR="00645EFE" w:rsidRPr="00D436F6" w:rsidRDefault="00A71C5D" w:rsidP="0011440E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※</w:t>
      </w:r>
      <w:r w:rsidRPr="00A71C5D">
        <w:rPr>
          <w:rFonts w:asciiTheme="minorEastAsia" w:hAnsiTheme="minorEastAsia" w:hint="eastAsia"/>
          <w:sz w:val="18"/>
        </w:rPr>
        <w:t>除却工事に要する費用の３分の１の額と</w:t>
      </w:r>
      <w:r w:rsidR="00124B22">
        <w:rPr>
          <w:rFonts w:asciiTheme="minorEastAsia" w:hAnsiTheme="minorEastAsia" w:hint="eastAsia"/>
          <w:sz w:val="18"/>
        </w:rPr>
        <w:t>補助</w:t>
      </w:r>
      <w:r w:rsidRPr="00A71C5D">
        <w:rPr>
          <w:rFonts w:asciiTheme="minorEastAsia" w:hAnsiTheme="minorEastAsia" w:hint="eastAsia"/>
          <w:sz w:val="18"/>
        </w:rPr>
        <w:t>上限</w:t>
      </w:r>
      <w:r>
        <w:rPr>
          <w:rFonts w:asciiTheme="minorEastAsia" w:hAnsiTheme="minorEastAsia" w:hint="eastAsia"/>
          <w:sz w:val="18"/>
        </w:rPr>
        <w:t>額</w:t>
      </w:r>
      <w:r w:rsidR="0011440E">
        <w:rPr>
          <w:rFonts w:asciiTheme="minorEastAsia" w:hAnsiTheme="minorEastAsia" w:hint="eastAsia"/>
          <w:sz w:val="18"/>
        </w:rPr>
        <w:t>のいずれか少ない額</w:t>
      </w:r>
      <w:r w:rsidRPr="00A71C5D">
        <w:rPr>
          <w:rFonts w:asciiTheme="minorEastAsia" w:hAnsiTheme="minorEastAsia" w:hint="eastAsia"/>
          <w:sz w:val="18"/>
        </w:rPr>
        <w:t>。ただし、補助金に千</w:t>
      </w:r>
      <w:r w:rsidR="00CF696C">
        <w:rPr>
          <w:rFonts w:asciiTheme="minorEastAsia" w:hAnsiTheme="minorEastAsia" w:hint="eastAsia"/>
          <w:sz w:val="18"/>
        </w:rPr>
        <w:t>円</w:t>
      </w:r>
      <w:r w:rsidR="0011440E">
        <w:rPr>
          <w:rFonts w:asciiTheme="minorEastAsia" w:hAnsiTheme="minorEastAsia" w:hint="eastAsia"/>
          <w:sz w:val="18"/>
        </w:rPr>
        <w:t>未満の端数があるときは、これを切り捨てた額</w:t>
      </w:r>
      <w:r w:rsidRPr="00A71C5D">
        <w:rPr>
          <w:rFonts w:asciiTheme="minorEastAsia" w:hAnsiTheme="minorEastAsia" w:hint="eastAsia"/>
          <w:sz w:val="18"/>
        </w:rPr>
        <w:t>。</w:t>
      </w:r>
    </w:p>
    <w:p w:rsidR="00A71C5D" w:rsidRDefault="00A71C5D" w:rsidP="00645EFE">
      <w:pPr>
        <w:rPr>
          <w:rFonts w:asciiTheme="minorEastAsia" w:hAnsiTheme="minorEastAsia"/>
        </w:rPr>
      </w:pPr>
    </w:p>
    <w:p w:rsidR="00645EFE" w:rsidRPr="00D436F6" w:rsidRDefault="00645EFE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添付書類</w:t>
      </w:r>
    </w:p>
    <w:p w:rsidR="00857239" w:rsidRPr="00D436F6" w:rsidRDefault="00A74EBE" w:rsidP="00645E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空</w:t>
      </w:r>
      <w:r w:rsidR="00645EFE" w:rsidRPr="00D436F6">
        <w:rPr>
          <w:rFonts w:asciiTheme="minorEastAsia" w:hAnsiTheme="minorEastAsia" w:hint="eastAsia"/>
        </w:rPr>
        <w:t>家等の位置図</w:t>
      </w:r>
      <w:r w:rsidR="00D751CD" w:rsidRPr="00D436F6">
        <w:rPr>
          <w:rFonts w:asciiTheme="minorEastAsia" w:hAnsiTheme="minorEastAsia" w:hint="eastAsia"/>
        </w:rPr>
        <w:t xml:space="preserve">　　</w:t>
      </w:r>
      <w:r w:rsidR="00E544FC">
        <w:rPr>
          <w:rFonts w:asciiTheme="minorEastAsia" w:hAnsiTheme="minorEastAsia" w:hint="eastAsia"/>
        </w:rPr>
        <w:t xml:space="preserve">　</w:t>
      </w:r>
      <w:r w:rsidR="00E544FC" w:rsidRPr="00D436F6">
        <w:rPr>
          <w:rFonts w:asciiTheme="minorEastAsia" w:hAnsiTheme="minorEastAsia" w:hint="eastAsia"/>
        </w:rPr>
        <w:t>□空家等の現況写真</w:t>
      </w:r>
    </w:p>
    <w:p w:rsidR="00645EFE" w:rsidRPr="00D436F6" w:rsidRDefault="00E544FC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□除却工事の見積書</w:t>
      </w:r>
      <w:r w:rsidR="002B77A7">
        <w:rPr>
          <w:rFonts w:asciiTheme="minorEastAsia" w:hAnsiTheme="minorEastAsia" w:hint="eastAsia"/>
        </w:rPr>
        <w:t xml:space="preserve">　　□市</w:t>
      </w:r>
      <w:r w:rsidR="00D751CD" w:rsidRPr="00D436F6">
        <w:rPr>
          <w:rFonts w:asciiTheme="minorEastAsia" w:hAnsiTheme="minorEastAsia" w:hint="eastAsia"/>
        </w:rPr>
        <w:t>税等の納税</w:t>
      </w:r>
      <w:r w:rsidR="007D1421">
        <w:rPr>
          <w:rFonts w:asciiTheme="minorEastAsia" w:hAnsiTheme="minorEastAsia" w:hint="eastAsia"/>
        </w:rPr>
        <w:t>を証する書類</w:t>
      </w:r>
    </w:p>
    <w:p w:rsidR="00645EFE" w:rsidRPr="00D436F6" w:rsidRDefault="00645EFE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□所有者等</w:t>
      </w:r>
      <w:r w:rsidR="00A74EBE">
        <w:rPr>
          <w:rFonts w:asciiTheme="minorEastAsia" w:hAnsiTheme="minorEastAsia" w:hint="eastAsia"/>
        </w:rPr>
        <w:t>であることが</w:t>
      </w:r>
      <w:r w:rsidRPr="00D436F6">
        <w:rPr>
          <w:rFonts w:asciiTheme="minorEastAsia" w:hAnsiTheme="minorEastAsia" w:hint="eastAsia"/>
        </w:rPr>
        <w:t>確認できる書類</w:t>
      </w:r>
    </w:p>
    <w:p w:rsidR="00645EFE" w:rsidRPr="00D436F6" w:rsidRDefault="00645EFE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□所有者が複数の場合は</w:t>
      </w:r>
      <w:r w:rsidR="00857239" w:rsidRPr="00D436F6">
        <w:rPr>
          <w:rFonts w:asciiTheme="minorEastAsia" w:hAnsiTheme="minorEastAsia" w:hint="eastAsia"/>
        </w:rPr>
        <w:t>空</w:t>
      </w:r>
      <w:r w:rsidRPr="00D436F6">
        <w:rPr>
          <w:rFonts w:asciiTheme="minorEastAsia" w:hAnsiTheme="minorEastAsia" w:hint="eastAsia"/>
        </w:rPr>
        <w:t>家等除却工事施</w:t>
      </w:r>
      <w:r w:rsidR="00857239" w:rsidRPr="00D436F6">
        <w:rPr>
          <w:rFonts w:asciiTheme="minorEastAsia" w:hAnsiTheme="minorEastAsia" w:hint="eastAsia"/>
        </w:rPr>
        <w:t>工</w:t>
      </w:r>
      <w:r w:rsidRPr="00D436F6">
        <w:rPr>
          <w:rFonts w:asciiTheme="minorEastAsia" w:hAnsiTheme="minorEastAsia" w:hint="eastAsia"/>
        </w:rPr>
        <w:t>同意書（様式第</w:t>
      </w:r>
      <w:r w:rsidR="00386FC2" w:rsidRPr="00D436F6">
        <w:rPr>
          <w:rFonts w:asciiTheme="minorEastAsia" w:hAnsiTheme="minorEastAsia" w:hint="eastAsia"/>
        </w:rPr>
        <w:t>２</w:t>
      </w:r>
      <w:r w:rsidRPr="00D436F6">
        <w:rPr>
          <w:rFonts w:asciiTheme="minorEastAsia" w:hAnsiTheme="minorEastAsia" w:hint="eastAsia"/>
        </w:rPr>
        <w:t>号）</w:t>
      </w:r>
    </w:p>
    <w:p w:rsidR="00645EFE" w:rsidRPr="00D436F6" w:rsidRDefault="00857239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□所有権以外の</w:t>
      </w:r>
      <w:r w:rsidR="00E5598D" w:rsidRPr="00D436F6">
        <w:rPr>
          <w:rFonts w:asciiTheme="minorEastAsia" w:hAnsiTheme="minorEastAsia" w:hint="eastAsia"/>
        </w:rPr>
        <w:t>権</w:t>
      </w:r>
      <w:r w:rsidRPr="00D436F6">
        <w:rPr>
          <w:rFonts w:asciiTheme="minorEastAsia" w:hAnsiTheme="minorEastAsia" w:hint="eastAsia"/>
        </w:rPr>
        <w:t>利（賃借を含む。）がある場合は、</w:t>
      </w:r>
      <w:r w:rsidR="00645EFE" w:rsidRPr="00D436F6">
        <w:rPr>
          <w:rFonts w:asciiTheme="minorEastAsia" w:hAnsiTheme="minorEastAsia" w:hint="eastAsia"/>
        </w:rPr>
        <w:t>当該</w:t>
      </w:r>
      <w:r w:rsidRPr="00D436F6">
        <w:rPr>
          <w:rFonts w:asciiTheme="minorEastAsia" w:hAnsiTheme="minorEastAsia" w:hint="eastAsia"/>
        </w:rPr>
        <w:t>権利</w:t>
      </w:r>
      <w:r w:rsidR="00645EFE" w:rsidRPr="00D436F6">
        <w:rPr>
          <w:rFonts w:asciiTheme="minorEastAsia" w:hAnsiTheme="minorEastAsia" w:hint="eastAsia"/>
        </w:rPr>
        <w:t>者</w:t>
      </w:r>
      <w:r w:rsidRPr="00D436F6">
        <w:rPr>
          <w:rFonts w:asciiTheme="minorEastAsia" w:hAnsiTheme="minorEastAsia" w:hint="eastAsia"/>
        </w:rPr>
        <w:t>の</w:t>
      </w:r>
      <w:r w:rsidR="00645EFE" w:rsidRPr="00D436F6">
        <w:rPr>
          <w:rFonts w:asciiTheme="minorEastAsia" w:hAnsiTheme="minorEastAsia" w:hint="eastAsia"/>
        </w:rPr>
        <w:t>同意書（様式第</w:t>
      </w:r>
      <w:r w:rsidR="00386FC2" w:rsidRPr="00D436F6">
        <w:rPr>
          <w:rFonts w:asciiTheme="minorEastAsia" w:hAnsiTheme="minorEastAsia" w:hint="eastAsia"/>
        </w:rPr>
        <w:t>２</w:t>
      </w:r>
      <w:r w:rsidR="00645EFE" w:rsidRPr="00D436F6">
        <w:rPr>
          <w:rFonts w:asciiTheme="minorEastAsia" w:hAnsiTheme="minorEastAsia" w:hint="eastAsia"/>
        </w:rPr>
        <w:t>号）</w:t>
      </w:r>
    </w:p>
    <w:p w:rsidR="00FE347B" w:rsidRDefault="00FE347B" w:rsidP="00FE347B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□当該空家等と土地の所有者が異なる場合は、土地所有者の同意書（様式第２号）</w:t>
      </w:r>
    </w:p>
    <w:p w:rsidR="00645EFE" w:rsidRPr="00D436F6" w:rsidRDefault="00645EFE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□相続人が複数の</w:t>
      </w:r>
      <w:r w:rsidR="008A03BD" w:rsidRPr="00D436F6">
        <w:rPr>
          <w:rFonts w:asciiTheme="minorEastAsia" w:hAnsiTheme="minorEastAsia" w:hint="eastAsia"/>
        </w:rPr>
        <w:t>場合は、確約書</w:t>
      </w:r>
      <w:r w:rsidRPr="00D436F6">
        <w:rPr>
          <w:rFonts w:asciiTheme="minorEastAsia" w:hAnsiTheme="minorEastAsia" w:hint="eastAsia"/>
        </w:rPr>
        <w:t>（様式第</w:t>
      </w:r>
      <w:r w:rsidR="00386FC2" w:rsidRPr="00D436F6">
        <w:rPr>
          <w:rFonts w:asciiTheme="minorEastAsia" w:hAnsiTheme="minorEastAsia" w:hint="eastAsia"/>
        </w:rPr>
        <w:t>３</w:t>
      </w:r>
      <w:r w:rsidRPr="00D436F6">
        <w:rPr>
          <w:rFonts w:asciiTheme="minorEastAsia" w:hAnsiTheme="minorEastAsia" w:hint="eastAsia"/>
        </w:rPr>
        <w:t>号）</w:t>
      </w:r>
    </w:p>
    <w:p w:rsidR="00A6570A" w:rsidRDefault="00A6570A" w:rsidP="008A0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跡地利用を行う場合は、次のアからウに掲げるいずれかの書類</w:t>
      </w:r>
    </w:p>
    <w:p w:rsidR="00A6570A" w:rsidRDefault="00A6570A" w:rsidP="008A0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ア　確認済証</w:t>
      </w:r>
    </w:p>
    <w:p w:rsidR="00A6570A" w:rsidRDefault="00A6570A" w:rsidP="008A0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イ</w:t>
      </w:r>
      <w:r w:rsidR="002B77A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土地売買契約書</w:t>
      </w:r>
    </w:p>
    <w:p w:rsidR="00A6570A" w:rsidRPr="00D436F6" w:rsidRDefault="00A6570A" w:rsidP="008A0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ウ　自治会等との協定書または土地使用貸借契約書</w:t>
      </w:r>
    </w:p>
    <w:p w:rsidR="00E85114" w:rsidRPr="00D436F6" w:rsidRDefault="00740A05" w:rsidP="006741A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bookmarkStart w:id="0" w:name="_GoBack"/>
      <w:bookmarkEnd w:id="0"/>
    </w:p>
    <w:p w:rsidR="00177957" w:rsidRPr="00D436F6" w:rsidRDefault="00177957" w:rsidP="00C36733">
      <w:pPr>
        <w:rPr>
          <w:rFonts w:asciiTheme="minorEastAsia" w:hAnsiTheme="minorEastAsia"/>
        </w:rPr>
      </w:pPr>
    </w:p>
    <w:sectPr w:rsidR="00177957" w:rsidRPr="00D436F6" w:rsidSect="00EE3808">
      <w:pgSz w:w="11906" w:h="16838" w:code="9"/>
      <w:pgMar w:top="1134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69" w:rsidRDefault="00EB5569" w:rsidP="00D751CD">
      <w:r>
        <w:separator/>
      </w:r>
    </w:p>
  </w:endnote>
  <w:endnote w:type="continuationSeparator" w:id="0">
    <w:p w:rsidR="00EB5569" w:rsidRDefault="00EB5569" w:rsidP="00D7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69" w:rsidRDefault="00EB5569" w:rsidP="00D751CD">
      <w:r>
        <w:separator/>
      </w:r>
    </w:p>
  </w:footnote>
  <w:footnote w:type="continuationSeparator" w:id="0">
    <w:p w:rsidR="00EB5569" w:rsidRDefault="00EB5569" w:rsidP="00D75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74"/>
    <w:rsid w:val="0000625D"/>
    <w:rsid w:val="0002081E"/>
    <w:rsid w:val="00037B74"/>
    <w:rsid w:val="00052A69"/>
    <w:rsid w:val="00062528"/>
    <w:rsid w:val="00064576"/>
    <w:rsid w:val="00083F4C"/>
    <w:rsid w:val="0009645B"/>
    <w:rsid w:val="000C4B1B"/>
    <w:rsid w:val="000D5114"/>
    <w:rsid w:val="000F58B9"/>
    <w:rsid w:val="0011440E"/>
    <w:rsid w:val="00124B22"/>
    <w:rsid w:val="001757A2"/>
    <w:rsid w:val="00177957"/>
    <w:rsid w:val="001C50CE"/>
    <w:rsid w:val="001E3D59"/>
    <w:rsid w:val="00234453"/>
    <w:rsid w:val="00244E83"/>
    <w:rsid w:val="00273BF6"/>
    <w:rsid w:val="002B77A7"/>
    <w:rsid w:val="00323DA6"/>
    <w:rsid w:val="00344695"/>
    <w:rsid w:val="00347ECF"/>
    <w:rsid w:val="003633CF"/>
    <w:rsid w:val="0037263A"/>
    <w:rsid w:val="00386FC2"/>
    <w:rsid w:val="003A6B75"/>
    <w:rsid w:val="003C2F9C"/>
    <w:rsid w:val="003C34A1"/>
    <w:rsid w:val="004046C2"/>
    <w:rsid w:val="00446E51"/>
    <w:rsid w:val="004B33B2"/>
    <w:rsid w:val="004D02BF"/>
    <w:rsid w:val="0050181A"/>
    <w:rsid w:val="005258A8"/>
    <w:rsid w:val="005522F6"/>
    <w:rsid w:val="005A6C87"/>
    <w:rsid w:val="005B7BCD"/>
    <w:rsid w:val="005E3B71"/>
    <w:rsid w:val="00645EFE"/>
    <w:rsid w:val="006558AA"/>
    <w:rsid w:val="006741AD"/>
    <w:rsid w:val="006E41B0"/>
    <w:rsid w:val="00710D15"/>
    <w:rsid w:val="00740A05"/>
    <w:rsid w:val="007D1421"/>
    <w:rsid w:val="007D195C"/>
    <w:rsid w:val="007D71FE"/>
    <w:rsid w:val="008106E8"/>
    <w:rsid w:val="00812704"/>
    <w:rsid w:val="0083489C"/>
    <w:rsid w:val="008571CA"/>
    <w:rsid w:val="00857239"/>
    <w:rsid w:val="008805E5"/>
    <w:rsid w:val="008960DF"/>
    <w:rsid w:val="008A03BD"/>
    <w:rsid w:val="008B29CB"/>
    <w:rsid w:val="008B319D"/>
    <w:rsid w:val="008C1CAB"/>
    <w:rsid w:val="008F1046"/>
    <w:rsid w:val="00915130"/>
    <w:rsid w:val="0091516C"/>
    <w:rsid w:val="00974DEA"/>
    <w:rsid w:val="00982879"/>
    <w:rsid w:val="009F6A2A"/>
    <w:rsid w:val="009F6A50"/>
    <w:rsid w:val="00A379F2"/>
    <w:rsid w:val="00A524C1"/>
    <w:rsid w:val="00A6570A"/>
    <w:rsid w:val="00A71C5D"/>
    <w:rsid w:val="00A74EBE"/>
    <w:rsid w:val="00AB0982"/>
    <w:rsid w:val="00B127D5"/>
    <w:rsid w:val="00B8186B"/>
    <w:rsid w:val="00BB29E4"/>
    <w:rsid w:val="00BB4E0C"/>
    <w:rsid w:val="00BC1A8C"/>
    <w:rsid w:val="00C36733"/>
    <w:rsid w:val="00C73DC4"/>
    <w:rsid w:val="00C921E6"/>
    <w:rsid w:val="00CD35E2"/>
    <w:rsid w:val="00CF696C"/>
    <w:rsid w:val="00D436F6"/>
    <w:rsid w:val="00D751CD"/>
    <w:rsid w:val="00DA519D"/>
    <w:rsid w:val="00DF012A"/>
    <w:rsid w:val="00DF5DA3"/>
    <w:rsid w:val="00E0683E"/>
    <w:rsid w:val="00E544FC"/>
    <w:rsid w:val="00E5598D"/>
    <w:rsid w:val="00E602C8"/>
    <w:rsid w:val="00E85114"/>
    <w:rsid w:val="00EB5569"/>
    <w:rsid w:val="00EE3808"/>
    <w:rsid w:val="00F56340"/>
    <w:rsid w:val="00F57082"/>
    <w:rsid w:val="00F63DEB"/>
    <w:rsid w:val="00F8263A"/>
    <w:rsid w:val="00F86FE9"/>
    <w:rsid w:val="00FB5EAF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45EF3"/>
  <w15:docId w15:val="{DB691E09-C488-4C76-8BA7-692D331B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02C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Emphasis"/>
    <w:basedOn w:val="a0"/>
    <w:uiPriority w:val="20"/>
    <w:qFormat/>
    <w:rsid w:val="008A03BD"/>
    <w:rPr>
      <w:i/>
      <w:iCs/>
    </w:rPr>
  </w:style>
  <w:style w:type="paragraph" w:styleId="a7">
    <w:name w:val="Note Heading"/>
    <w:basedOn w:val="a"/>
    <w:next w:val="a"/>
    <w:link w:val="a8"/>
    <w:uiPriority w:val="99"/>
    <w:unhideWhenUsed/>
    <w:rsid w:val="008A03BD"/>
    <w:pPr>
      <w:jc w:val="center"/>
    </w:pPr>
  </w:style>
  <w:style w:type="character" w:customStyle="1" w:styleId="a8">
    <w:name w:val="記 (文字)"/>
    <w:basedOn w:val="a0"/>
    <w:link w:val="a7"/>
    <w:uiPriority w:val="99"/>
    <w:rsid w:val="008A03BD"/>
  </w:style>
  <w:style w:type="paragraph" w:styleId="a9">
    <w:name w:val="Closing"/>
    <w:basedOn w:val="a"/>
    <w:link w:val="aa"/>
    <w:uiPriority w:val="99"/>
    <w:unhideWhenUsed/>
    <w:rsid w:val="008A03BD"/>
    <w:pPr>
      <w:jc w:val="right"/>
    </w:pPr>
  </w:style>
  <w:style w:type="character" w:customStyle="1" w:styleId="aa">
    <w:name w:val="結語 (文字)"/>
    <w:basedOn w:val="a0"/>
    <w:link w:val="a9"/>
    <w:uiPriority w:val="99"/>
    <w:rsid w:val="008A03BD"/>
  </w:style>
  <w:style w:type="paragraph" w:styleId="ab">
    <w:name w:val="header"/>
    <w:basedOn w:val="a"/>
    <w:link w:val="ac"/>
    <w:uiPriority w:val="99"/>
    <w:unhideWhenUsed/>
    <w:rsid w:val="00D75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51CD"/>
  </w:style>
  <w:style w:type="paragraph" w:styleId="ad">
    <w:name w:val="footer"/>
    <w:basedOn w:val="a"/>
    <w:link w:val="ae"/>
    <w:uiPriority w:val="99"/>
    <w:unhideWhenUsed/>
    <w:rsid w:val="00D751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5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D572-AB7F-46BD-B780-30E40DC7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木橋 惇</cp:lastModifiedBy>
  <cp:revision>64</cp:revision>
  <cp:lastPrinted>2020-03-27T01:59:00Z</cp:lastPrinted>
  <dcterms:created xsi:type="dcterms:W3CDTF">2020-03-19T07:09:00Z</dcterms:created>
  <dcterms:modified xsi:type="dcterms:W3CDTF">2021-10-03T23:20:00Z</dcterms:modified>
</cp:coreProperties>
</file>